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6D9C" w14:textId="77777777" w:rsidR="00B40C6A" w:rsidRDefault="00B40C6A" w:rsidP="00B40C6A">
      <w:pPr>
        <w:pStyle w:val="Default"/>
      </w:pPr>
    </w:p>
    <w:p w14:paraId="2E8CCE31" w14:textId="7211CA91" w:rsidR="00B40C6A" w:rsidRDefault="00B40C6A" w:rsidP="00B40C6A">
      <w:pPr>
        <w:pStyle w:val="Default"/>
        <w:rPr>
          <w:color w:val="auto"/>
          <w:rtl/>
        </w:rPr>
      </w:pPr>
    </w:p>
    <w:p w14:paraId="09A92F80" w14:textId="77777777" w:rsidR="002351DD" w:rsidRDefault="002351DD" w:rsidP="002351DD">
      <w:pPr>
        <w:pStyle w:val="Default"/>
        <w:rPr>
          <w:color w:val="auto"/>
          <w:rtl/>
        </w:rPr>
      </w:pPr>
    </w:p>
    <w:p w14:paraId="1D82D4A8" w14:textId="77777777" w:rsidR="002351DD" w:rsidRDefault="002351DD" w:rsidP="002351DD">
      <w:pPr>
        <w:pStyle w:val="Default"/>
        <w:rPr>
          <w:color w:val="auto"/>
        </w:rPr>
      </w:pPr>
    </w:p>
    <w:p w14:paraId="6ACF0371" w14:textId="77777777" w:rsidR="00B40C6A" w:rsidRDefault="00B40C6A" w:rsidP="00B40C6A">
      <w:pPr>
        <w:pStyle w:val="Default"/>
        <w:rPr>
          <w:color w:val="auto"/>
        </w:rPr>
      </w:pPr>
    </w:p>
    <w:p w14:paraId="22C3F77F" w14:textId="77777777" w:rsidR="00B40C6A" w:rsidRDefault="00B40C6A" w:rsidP="00B40C6A">
      <w:pPr>
        <w:pStyle w:val="Default"/>
        <w:framePr w:w="862" w:wrap="auto" w:vAnchor="page" w:hAnchor="page" w:x="10739" w:y="557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52FA76E9" w14:textId="77777777" w:rsidR="00B40C6A" w:rsidRDefault="00B40C6A" w:rsidP="00B40C6A">
      <w:pPr>
        <w:pStyle w:val="Default"/>
        <w:rPr>
          <w:color w:val="auto"/>
        </w:rPr>
      </w:pPr>
    </w:p>
    <w:p w14:paraId="6DB0B630" w14:textId="77015761" w:rsidR="00B40C6A" w:rsidRDefault="00B40C6A" w:rsidP="00B40C6A">
      <w:pPr>
        <w:pStyle w:val="Default"/>
        <w:framePr w:w="54" w:wrap="auto" w:vAnchor="page" w:hAnchor="page" w:x="10746" w:y="10179"/>
        <w:rPr>
          <w:rFonts w:ascii="B Zar" w:cs="B Zar"/>
          <w:color w:val="auto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88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3869" w14:paraId="5621D53F" w14:textId="77777777" w:rsidTr="00073E3A">
        <w:trPr>
          <w:trHeight w:val="53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3898B9EF" w14:textId="2C8DC235" w:rsidR="00CA3869" w:rsidRDefault="00CA3869" w:rsidP="00CA3869">
            <w:pPr>
              <w:pStyle w:val="Default"/>
              <w:bidi/>
              <w:rPr>
                <w:rFonts w:cs="B Zar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color w:val="auto"/>
                <w:sz w:val="28"/>
                <w:szCs w:val="28"/>
                <w:rtl/>
              </w:rPr>
              <w:t xml:space="preserve">شرح کلی جلسه </w:t>
            </w:r>
          </w:p>
        </w:tc>
      </w:tr>
      <w:tr w:rsidR="00CA3869" w14:paraId="4A282C8C" w14:textId="77777777" w:rsidTr="00CA3869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C067" w14:textId="77777777" w:rsidR="00CA3869" w:rsidRDefault="00CA3869" w:rsidP="00CA3869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</w:tr>
    </w:tbl>
    <w:p w14:paraId="2F4A3EB5" w14:textId="77777777" w:rsidR="00B40C6A" w:rsidRDefault="00B40C6A" w:rsidP="00B40C6A">
      <w:pPr>
        <w:pStyle w:val="Default"/>
        <w:framePr w:w="9207" w:wrap="auto" w:vAnchor="page" w:hAnchor="page" w:x="1412" w:y="11525"/>
        <w:rPr>
          <w:rFonts w:ascii="Calibri" w:hAnsi="Calibri" w:cs="Calibri"/>
          <w:color w:val="auto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091"/>
        <w:bidiVisual/>
        <w:tblW w:w="9360" w:type="dxa"/>
        <w:tblLook w:val="04A0" w:firstRow="1" w:lastRow="0" w:firstColumn="1" w:lastColumn="0" w:noHBand="0" w:noVBand="1"/>
      </w:tblPr>
      <w:tblGrid>
        <w:gridCol w:w="1539"/>
        <w:gridCol w:w="1349"/>
        <w:gridCol w:w="1657"/>
        <w:gridCol w:w="136"/>
        <w:gridCol w:w="1538"/>
        <w:gridCol w:w="1617"/>
        <w:gridCol w:w="1524"/>
      </w:tblGrid>
      <w:tr w:rsidR="00FD3CEA" w14:paraId="6041916D" w14:textId="2A12D616" w:rsidTr="00440561">
        <w:trPr>
          <w:trHeight w:val="624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FABC2F0" w14:textId="67345899" w:rsidR="00FD3CEA" w:rsidRPr="006A5BD7" w:rsidRDefault="006A5BD7" w:rsidP="0019605E">
            <w:pPr>
              <w:pStyle w:val="Default"/>
              <w:bidi/>
              <w:jc w:val="center"/>
              <w:rPr>
                <w:rFonts w:cs="B Zar"/>
                <w:b/>
                <w:bCs/>
                <w:color w:val="auto"/>
                <w:rtl/>
              </w:rPr>
            </w:pPr>
            <w:r w:rsidRPr="006A5BD7">
              <w:rPr>
                <w:rFonts w:cs="B Zar" w:hint="cs"/>
                <w:b/>
                <w:bCs/>
                <w:color w:val="auto"/>
                <w:rtl/>
              </w:rPr>
              <w:t>اطلاعات جلسه</w:t>
            </w:r>
          </w:p>
        </w:tc>
      </w:tr>
      <w:tr w:rsidR="00FD3CEA" w14:paraId="6722051B" w14:textId="5FC4650C" w:rsidTr="00FD3CEA">
        <w:trPr>
          <w:trHeight w:val="624"/>
        </w:trPr>
        <w:tc>
          <w:tcPr>
            <w:tcW w:w="4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AA739C" w14:textId="46265F64" w:rsidR="00FD3CEA" w:rsidRDefault="00FD3CE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موضوع جلسه: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574A6" w14:textId="67DAB85E" w:rsidR="00FD3CEA" w:rsidRDefault="00FD3CE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شماره:</w:t>
            </w:r>
          </w:p>
        </w:tc>
      </w:tr>
      <w:tr w:rsidR="00FD3CEA" w14:paraId="4CF9DD7C" w14:textId="77777777" w:rsidTr="00FD3CEA">
        <w:trPr>
          <w:trHeight w:val="62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D537" w14:textId="669692B2" w:rsidR="00FD3CEA" w:rsidRDefault="00FD3CE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تاریخ:</w:t>
            </w:r>
          </w:p>
        </w:tc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AA58" w14:textId="2D18B5A5" w:rsidR="00FD3CEA" w:rsidRDefault="00FD3CE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مکان: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EC7A" w14:textId="19E4E6DE" w:rsidR="00FD3CEA" w:rsidRDefault="00FD3CE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ساعت شروع و پایان:</w:t>
            </w:r>
          </w:p>
        </w:tc>
      </w:tr>
      <w:tr w:rsidR="00B40C6A" w14:paraId="47964E7B" w14:textId="77777777" w:rsidTr="0019605E">
        <w:trPr>
          <w:trHeight w:val="624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1F2ACA0E" w14:textId="77777777" w:rsidR="00B40C6A" w:rsidRDefault="00B40C6A" w:rsidP="0019605E">
            <w:pPr>
              <w:pStyle w:val="Default"/>
              <w:bidi/>
              <w:jc w:val="center"/>
              <w:rPr>
                <w:rFonts w:cs="B Zar"/>
                <w:b/>
                <w:bCs/>
                <w:color w:val="auto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حاضرین</w:t>
            </w:r>
          </w:p>
        </w:tc>
      </w:tr>
      <w:tr w:rsidR="00B40C6A" w14:paraId="5BA35808" w14:textId="77777777" w:rsidTr="00FD3CEA">
        <w:trPr>
          <w:trHeight w:val="624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A4E4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ردیف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A15B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نام و نام خانوادگی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A1ADE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سمت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8566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ردیف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703A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نام و نام خانوادگ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1033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سمت</w:t>
            </w:r>
          </w:p>
        </w:tc>
      </w:tr>
      <w:tr w:rsidR="00B40C6A" w14:paraId="536AC032" w14:textId="77777777" w:rsidTr="00FD3CEA">
        <w:trPr>
          <w:trHeight w:val="624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0D24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D693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9D97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A20A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40F6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E359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</w:tr>
      <w:tr w:rsidR="00B40C6A" w14:paraId="26CED47D" w14:textId="77777777" w:rsidTr="00FD3CEA">
        <w:trPr>
          <w:trHeight w:val="624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2989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51C7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ED13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B11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2ADC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120A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</w:tr>
      <w:tr w:rsidR="00B40C6A" w14:paraId="5A5C14C9" w14:textId="77777777" w:rsidTr="00FD3CEA">
        <w:trPr>
          <w:trHeight w:val="624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847E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C1BE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8C69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71AF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22BC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702D" w14:textId="77777777" w:rsidR="00B40C6A" w:rsidRDefault="00B40C6A" w:rsidP="0019605E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52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3869" w14:paraId="35E63306" w14:textId="77777777" w:rsidTr="00073E3A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544D55EC" w14:textId="556027CC" w:rsidR="00CA3869" w:rsidRDefault="00CA3869" w:rsidP="006A5BD7">
            <w:pPr>
              <w:pStyle w:val="Default"/>
              <w:bidi/>
              <w:rPr>
                <w:rFonts w:cs="B Zar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color w:val="auto"/>
                <w:sz w:val="28"/>
                <w:szCs w:val="28"/>
                <w:rtl/>
              </w:rPr>
              <w:t>دستور جلسه</w:t>
            </w:r>
          </w:p>
        </w:tc>
      </w:tr>
      <w:tr w:rsidR="00CA3869" w14:paraId="4B6762B2" w14:textId="77777777" w:rsidTr="002351DD">
        <w:trPr>
          <w:trHeight w:val="353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436C" w14:textId="77777777" w:rsidR="00CA3869" w:rsidRDefault="00CA3869" w:rsidP="002351DD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</w:tr>
    </w:tbl>
    <w:p w14:paraId="199643D5" w14:textId="3A65BF1C" w:rsidR="00B40C6A" w:rsidRDefault="00B40C6A" w:rsidP="00B40C6A">
      <w:pPr>
        <w:pStyle w:val="Default"/>
        <w:bidi/>
        <w:rPr>
          <w:color w:val="auto"/>
          <w:rtl/>
        </w:rPr>
      </w:pPr>
    </w:p>
    <w:p w14:paraId="6C6176A7" w14:textId="14B26250" w:rsidR="002351DD" w:rsidRDefault="002351DD" w:rsidP="00B40C6A">
      <w:pPr>
        <w:pStyle w:val="Default"/>
        <w:bidi/>
        <w:rPr>
          <w:color w:val="auto"/>
          <w:rtl/>
        </w:rPr>
      </w:pPr>
    </w:p>
    <w:p w14:paraId="1A725E66" w14:textId="77777777" w:rsidR="002351DD" w:rsidRDefault="002351DD" w:rsidP="00B40C6A">
      <w:pPr>
        <w:pStyle w:val="Default"/>
        <w:bidi/>
        <w:rPr>
          <w:color w:val="auto"/>
          <w:rtl/>
        </w:rPr>
      </w:pPr>
    </w:p>
    <w:p w14:paraId="21ED6648" w14:textId="77777777" w:rsidR="00B40C6A" w:rsidRDefault="00B40C6A" w:rsidP="00B40C6A">
      <w:pPr>
        <w:pStyle w:val="Default"/>
        <w:bidi/>
        <w:rPr>
          <w:color w:val="auto"/>
          <w:rtl/>
        </w:rPr>
      </w:pPr>
    </w:p>
    <w:p w14:paraId="6D39BC7E" w14:textId="77777777" w:rsidR="00B40C6A" w:rsidRDefault="00B40C6A" w:rsidP="00B40C6A">
      <w:pPr>
        <w:pStyle w:val="Default"/>
        <w:bidi/>
        <w:rPr>
          <w:color w:val="auto"/>
          <w:rtl/>
        </w:rPr>
      </w:pPr>
    </w:p>
    <w:p w14:paraId="5B011CD1" w14:textId="77777777" w:rsidR="00B40C6A" w:rsidRDefault="00B40C6A" w:rsidP="00B40C6A">
      <w:pPr>
        <w:pStyle w:val="Default"/>
        <w:framePr w:w="11290" w:wrap="auto" w:vAnchor="page" w:hAnchor="page" w:x="476" w:y="476"/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page" w:horzAnchor="margin" w:tblpY="738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56A1" w14:paraId="5774FB43" w14:textId="77777777" w:rsidTr="001056A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385607C6" w14:textId="77777777" w:rsidR="001056A1" w:rsidRDefault="001056A1" w:rsidP="001056A1">
            <w:pPr>
              <w:pStyle w:val="Default"/>
              <w:bidi/>
              <w:jc w:val="center"/>
              <w:rPr>
                <w:rFonts w:cs="B Zar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امضای حاضرین</w:t>
            </w:r>
          </w:p>
        </w:tc>
      </w:tr>
      <w:tr w:rsidR="001056A1" w14:paraId="1427E858" w14:textId="77777777" w:rsidTr="001056A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2C5B" w14:textId="77777777" w:rsidR="001056A1" w:rsidRDefault="001056A1" w:rsidP="001056A1">
            <w:pPr>
              <w:pStyle w:val="Default"/>
              <w:bidi/>
              <w:jc w:val="center"/>
              <w:rPr>
                <w:rFonts w:cs="B Zar"/>
                <w:b/>
                <w:bCs/>
                <w:color w:val="auto"/>
                <w:sz w:val="28"/>
                <w:szCs w:val="28"/>
                <w:rtl/>
              </w:rPr>
            </w:pPr>
          </w:p>
          <w:p w14:paraId="292A71EE" w14:textId="77777777" w:rsidR="001056A1" w:rsidRDefault="001056A1" w:rsidP="001056A1">
            <w:pPr>
              <w:pStyle w:val="Default"/>
              <w:bidi/>
              <w:jc w:val="center"/>
              <w:rPr>
                <w:rFonts w:cs="B Zar"/>
                <w:b/>
                <w:bCs/>
                <w:color w:val="auto"/>
                <w:sz w:val="28"/>
                <w:szCs w:val="28"/>
                <w:rtl/>
              </w:rPr>
            </w:pPr>
          </w:p>
          <w:p w14:paraId="5C618D41" w14:textId="77777777" w:rsidR="001056A1" w:rsidRDefault="001056A1" w:rsidP="001056A1">
            <w:pPr>
              <w:pStyle w:val="Default"/>
              <w:bidi/>
              <w:jc w:val="center"/>
              <w:rPr>
                <w:rFonts w:cs="B Zar"/>
                <w:b/>
                <w:bCs/>
                <w:color w:val="auto"/>
                <w:sz w:val="28"/>
                <w:szCs w:val="28"/>
                <w:rtl/>
              </w:rPr>
            </w:pPr>
          </w:p>
          <w:p w14:paraId="2574CFA1" w14:textId="77777777" w:rsidR="001056A1" w:rsidRDefault="001056A1" w:rsidP="001056A1">
            <w:pPr>
              <w:pStyle w:val="Default"/>
              <w:bidi/>
              <w:jc w:val="center"/>
              <w:rPr>
                <w:rFonts w:cs="B Zar"/>
                <w:b/>
                <w:bCs/>
                <w:color w:val="auto"/>
                <w:sz w:val="28"/>
                <w:szCs w:val="28"/>
                <w:rtl/>
              </w:rPr>
            </w:pPr>
          </w:p>
          <w:p w14:paraId="0D4E253D" w14:textId="77777777" w:rsidR="001056A1" w:rsidRDefault="001056A1" w:rsidP="001056A1">
            <w:pPr>
              <w:pStyle w:val="Default"/>
              <w:bidi/>
              <w:jc w:val="center"/>
              <w:rPr>
                <w:rFonts w:cs="B Zar"/>
                <w:b/>
                <w:bCs/>
                <w:color w:val="auto"/>
                <w:sz w:val="28"/>
                <w:szCs w:val="28"/>
                <w:rtl/>
              </w:rPr>
            </w:pPr>
          </w:p>
          <w:p w14:paraId="09F74F29" w14:textId="77777777" w:rsidR="001056A1" w:rsidRDefault="001056A1" w:rsidP="001056A1">
            <w:pPr>
              <w:pStyle w:val="Default"/>
              <w:bidi/>
              <w:jc w:val="center"/>
              <w:rPr>
                <w:rFonts w:cs="B Zar"/>
                <w:b/>
                <w:bCs/>
                <w:color w:val="auto"/>
                <w:sz w:val="28"/>
                <w:szCs w:val="28"/>
                <w:rtl/>
              </w:rPr>
            </w:pPr>
          </w:p>
          <w:p w14:paraId="6FA47BA2" w14:textId="77777777" w:rsidR="001056A1" w:rsidRDefault="001056A1" w:rsidP="001056A1">
            <w:pPr>
              <w:pStyle w:val="Default"/>
              <w:bidi/>
              <w:jc w:val="center"/>
              <w:rPr>
                <w:rFonts w:cs="B Zar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4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2341"/>
        <w:gridCol w:w="2341"/>
        <w:gridCol w:w="2328"/>
      </w:tblGrid>
      <w:tr w:rsidR="006A5BD7" w14:paraId="6CB7B79D" w14:textId="77777777" w:rsidTr="006A5BD7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20941A0A" w14:textId="77777777" w:rsidR="006A5BD7" w:rsidRDefault="006A5BD7" w:rsidP="006A5BD7">
            <w:pPr>
              <w:pStyle w:val="Default"/>
              <w:bidi/>
              <w:jc w:val="center"/>
              <w:rPr>
                <w:rFonts w:cs="B Zar"/>
                <w:b/>
                <w:bCs/>
                <w:color w:val="auto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صوبات و تصمیمات</w:t>
            </w:r>
          </w:p>
        </w:tc>
      </w:tr>
      <w:tr w:rsidR="006A5BD7" w14:paraId="139F3E06" w14:textId="77777777" w:rsidTr="006A5BD7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F4E6" w14:textId="77777777" w:rsidR="006A5BD7" w:rsidRDefault="006A5BD7" w:rsidP="006A5BD7">
            <w:pPr>
              <w:pStyle w:val="Default"/>
              <w:bidi/>
              <w:jc w:val="center"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ردی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F06ED" w14:textId="77777777" w:rsidR="006A5BD7" w:rsidRDefault="006A5BD7" w:rsidP="006A5BD7">
            <w:pPr>
              <w:pStyle w:val="Default"/>
              <w:bidi/>
              <w:jc w:val="center"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مصوبه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9971B" w14:textId="77777777" w:rsidR="006A5BD7" w:rsidRDefault="006A5BD7" w:rsidP="006A5BD7">
            <w:pPr>
              <w:pStyle w:val="Default"/>
              <w:bidi/>
              <w:jc w:val="center"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مسئول انجام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69496" w14:textId="77777777" w:rsidR="006A5BD7" w:rsidRDefault="006A5BD7" w:rsidP="006A5BD7">
            <w:pPr>
              <w:pStyle w:val="Default"/>
              <w:bidi/>
              <w:jc w:val="center"/>
              <w:rPr>
                <w:rFonts w:cs="B Zar"/>
                <w:color w:val="auto"/>
                <w:rtl/>
              </w:rPr>
            </w:pPr>
            <w:r>
              <w:rPr>
                <w:rFonts w:cs="B Zar" w:hint="cs"/>
                <w:color w:val="auto"/>
                <w:rtl/>
              </w:rPr>
              <w:t>مهلت انجام</w:t>
            </w:r>
          </w:p>
        </w:tc>
      </w:tr>
      <w:tr w:rsidR="006A5BD7" w14:paraId="3D375DA3" w14:textId="77777777" w:rsidTr="006A5BD7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2580" w14:textId="77777777" w:rsidR="006A5BD7" w:rsidRDefault="006A5BD7" w:rsidP="006A5BD7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779E" w14:textId="77777777" w:rsidR="006A5BD7" w:rsidRDefault="006A5BD7" w:rsidP="006A5BD7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B341" w14:textId="77777777" w:rsidR="006A5BD7" w:rsidRDefault="006A5BD7" w:rsidP="006A5BD7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89B2" w14:textId="77777777" w:rsidR="006A5BD7" w:rsidRDefault="006A5BD7" w:rsidP="006A5BD7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</w:tr>
      <w:tr w:rsidR="006A5BD7" w14:paraId="2858D6CA" w14:textId="77777777" w:rsidTr="006A5BD7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063E" w14:textId="77777777" w:rsidR="006A5BD7" w:rsidRDefault="006A5BD7" w:rsidP="006A5BD7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2BB3" w14:textId="77777777" w:rsidR="006A5BD7" w:rsidRDefault="006A5BD7" w:rsidP="006A5BD7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4E31" w14:textId="77777777" w:rsidR="006A5BD7" w:rsidRDefault="006A5BD7" w:rsidP="006A5BD7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714F" w14:textId="77777777" w:rsidR="006A5BD7" w:rsidRDefault="006A5BD7" w:rsidP="006A5BD7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</w:tr>
      <w:tr w:rsidR="006A5BD7" w14:paraId="6BABAD29" w14:textId="77777777" w:rsidTr="006A5BD7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DD38" w14:textId="77777777" w:rsidR="006A5BD7" w:rsidRDefault="006A5BD7" w:rsidP="006A5BD7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A561" w14:textId="77777777" w:rsidR="006A5BD7" w:rsidRDefault="006A5BD7" w:rsidP="006A5BD7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53C6" w14:textId="77777777" w:rsidR="006A5BD7" w:rsidRDefault="006A5BD7" w:rsidP="006A5BD7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D574" w14:textId="77777777" w:rsidR="006A5BD7" w:rsidRDefault="006A5BD7" w:rsidP="006A5BD7">
            <w:pPr>
              <w:pStyle w:val="Default"/>
              <w:bidi/>
              <w:rPr>
                <w:rFonts w:cs="B Zar"/>
                <w:color w:val="auto"/>
                <w:rtl/>
              </w:rPr>
            </w:pPr>
          </w:p>
        </w:tc>
      </w:tr>
    </w:tbl>
    <w:p w14:paraId="123D4EF5" w14:textId="1212F1C0" w:rsidR="00913864" w:rsidRPr="00B40C6A" w:rsidRDefault="00913864" w:rsidP="00B40C6A">
      <w:pPr>
        <w:rPr>
          <w:szCs w:val="20"/>
          <w:rtl/>
        </w:rPr>
      </w:pPr>
    </w:p>
    <w:sectPr w:rsidR="00913864" w:rsidRPr="00B40C6A" w:rsidSect="00081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D03E" w14:textId="77777777" w:rsidR="00D932D2" w:rsidRDefault="00D932D2" w:rsidP="0020750D">
      <w:r>
        <w:separator/>
      </w:r>
    </w:p>
  </w:endnote>
  <w:endnote w:type="continuationSeparator" w:id="0">
    <w:p w14:paraId="21C8D69A" w14:textId="77777777" w:rsidR="00D932D2" w:rsidRDefault="00D932D2" w:rsidP="0020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B Zar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CE1F" w14:textId="77777777" w:rsidR="002748B8" w:rsidRDefault="00274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4723" w14:textId="77777777" w:rsidR="002748B8" w:rsidRDefault="00274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263E" w14:textId="77777777" w:rsidR="002748B8" w:rsidRDefault="00274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032F" w14:textId="77777777" w:rsidR="00D932D2" w:rsidRDefault="00D932D2" w:rsidP="0020750D">
      <w:r>
        <w:separator/>
      </w:r>
    </w:p>
  </w:footnote>
  <w:footnote w:type="continuationSeparator" w:id="0">
    <w:p w14:paraId="04AF2A84" w14:textId="77777777" w:rsidR="00D932D2" w:rsidRDefault="00D932D2" w:rsidP="0020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F02B" w14:textId="77777777" w:rsidR="002748B8" w:rsidRDefault="00274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EAEA" w14:textId="77777777" w:rsidR="0020750D" w:rsidRDefault="0020750D" w:rsidP="0020750D">
    <w:pPr>
      <w:pStyle w:val="Header"/>
      <w:rPr>
        <w:rFonts w:hint="cs"/>
        <w:lang w:bidi="fa-IR"/>
      </w:rPr>
    </w:pPr>
  </w:p>
  <w:tbl>
    <w:tblPr>
      <w:bidiVisual/>
      <w:tblW w:w="9781" w:type="dxa"/>
      <w:tblInd w:w="-171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V w:val="inset" w:sz="18" w:space="0" w:color="auto"/>
      </w:tblBorders>
      <w:tblLook w:val="04A0" w:firstRow="1" w:lastRow="0" w:firstColumn="1" w:lastColumn="0" w:noHBand="0" w:noVBand="1"/>
    </w:tblPr>
    <w:tblGrid>
      <w:gridCol w:w="1984"/>
      <w:gridCol w:w="5387"/>
      <w:gridCol w:w="2410"/>
    </w:tblGrid>
    <w:tr w:rsidR="0020750D" w:rsidRPr="008D1CF1" w14:paraId="0AB9A9D7" w14:textId="77777777" w:rsidTr="00A05C38">
      <w:trPr>
        <w:trHeight w:val="1167"/>
      </w:trPr>
      <w:tc>
        <w:tcPr>
          <w:tcW w:w="1984" w:type="dxa"/>
          <w:vAlign w:val="bottom"/>
        </w:tcPr>
        <w:p w14:paraId="4DA2E547" w14:textId="03946FC2" w:rsidR="00CB607C" w:rsidRPr="00BE6B1A" w:rsidRDefault="002748B8" w:rsidP="00CB607C">
          <w:pPr>
            <w:spacing w:line="480" w:lineRule="auto"/>
            <w:jc w:val="center"/>
            <w:rPr>
              <w:b/>
              <w:bCs/>
              <w:sz w:val="24"/>
              <w:rtl/>
              <w:lang w:bidi="fa-IR"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>فرم صورت جلسات</w:t>
          </w:r>
        </w:p>
      </w:tc>
      <w:tc>
        <w:tcPr>
          <w:tcW w:w="5387" w:type="dxa"/>
        </w:tcPr>
        <w:p w14:paraId="7D42BF90" w14:textId="2F732EEE" w:rsidR="0020750D" w:rsidRPr="008D1CF1" w:rsidRDefault="00572E70" w:rsidP="0020750D">
          <w:pPr>
            <w:rPr>
              <w:b/>
              <w:bCs/>
              <w:sz w:val="28"/>
              <w:szCs w:val="28"/>
              <w:rtl/>
            </w:rPr>
          </w:pPr>
          <w:r w:rsidRPr="00572E70">
            <w:rPr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0DC29F7" wp14:editId="7F3A3737">
                    <wp:simplePos x="0" y="0"/>
                    <wp:positionH relativeFrom="column">
                      <wp:posOffset>59690</wp:posOffset>
                    </wp:positionH>
                    <wp:positionV relativeFrom="paragraph">
                      <wp:posOffset>48260</wp:posOffset>
                    </wp:positionV>
                    <wp:extent cx="781050" cy="53340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0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E8230E" w14:textId="5B23077F" w:rsidR="00572E70" w:rsidRDefault="00572E7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E36901" wp14:editId="77AF968E">
                                      <wp:extent cx="589280" cy="408305"/>
                                      <wp:effectExtent l="0" t="0" r="1270" b="0"/>
                                      <wp:docPr id="77" name="Picture 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Picture 22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89280" cy="4083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DC29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.7pt;margin-top:3.8pt;width:61.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" strokecolor="white [3212]">
                    <v:textbox>
                      <w:txbxContent>
                        <w:p w14:paraId="57E8230E" w14:textId="5B23077F" w:rsidR="00572E70" w:rsidRDefault="00572E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E36901" wp14:editId="77AF968E">
                                <wp:extent cx="589280" cy="408305"/>
                                <wp:effectExtent l="0" t="0" r="1270" b="0"/>
                                <wp:docPr id="77" name="Picture 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9280" cy="408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750D"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4544AC" wp14:editId="56684077">
                    <wp:simplePos x="0" y="0"/>
                    <wp:positionH relativeFrom="column">
                      <wp:posOffset>639445</wp:posOffset>
                    </wp:positionH>
                    <wp:positionV relativeFrom="paragraph">
                      <wp:posOffset>173990</wp:posOffset>
                    </wp:positionV>
                    <wp:extent cx="2009775" cy="337185"/>
                    <wp:effectExtent l="0" t="0" r="4445" b="635"/>
                    <wp:wrapNone/>
                    <wp:docPr id="27" name="Rectangl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B5D1E" w14:textId="2537792B" w:rsidR="0020750D" w:rsidRPr="00D75804" w:rsidRDefault="00572E70" w:rsidP="0020750D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پژوهشکده آینده پژوهی در سلام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4544AC" id="Rectangle 27" o:spid="_x0000_s1027" style="position:absolute;left:0;text-align:left;margin-left:50.35pt;margin-top:13.7pt;width:158.2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" stroked="f">
                    <v:textbox>
                      <w:txbxContent>
                        <w:p w14:paraId="13FB5D1E" w14:textId="2537792B" w:rsidR="0020750D" w:rsidRPr="00D75804" w:rsidRDefault="00572E70" w:rsidP="0020750D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پژوهشکده آینده پژوهی در سلامت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4BBF14D" w14:textId="15526842" w:rsidR="0020750D" w:rsidRPr="008D1CF1" w:rsidRDefault="00572E70" w:rsidP="0020750D">
          <w:pPr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6DB7A3" wp14:editId="4BD927FC">
                    <wp:simplePos x="0" y="0"/>
                    <wp:positionH relativeFrom="column">
                      <wp:posOffset>2507615</wp:posOffset>
                    </wp:positionH>
                    <wp:positionV relativeFrom="paragraph">
                      <wp:posOffset>138430</wp:posOffset>
                    </wp:positionV>
                    <wp:extent cx="715645" cy="247650"/>
                    <wp:effectExtent l="0" t="0" r="8255" b="0"/>
                    <wp:wrapNone/>
                    <wp:docPr id="24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64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00F94" w14:textId="77777777" w:rsidR="0020750D" w:rsidRPr="00A05C38" w:rsidRDefault="0020750D" w:rsidP="0020750D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A05C38">
                                  <w:rPr>
                                    <w:rFonts w:hint="cs"/>
                                    <w:sz w:val="10"/>
                                    <w:szCs w:val="10"/>
                                    <w:rtl/>
                                  </w:rPr>
                                  <w:t>دانشگاه علوم پزشکی کرم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6DB7A3" id="Rectangle 24" o:spid="_x0000_s1028" style="position:absolute;left:0;text-align:left;margin-left:197.45pt;margin-top:10.9pt;width:56.3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" stroked="f" strokecolor="blue">
                    <v:textbox>
                      <w:txbxContent>
                        <w:p w14:paraId="23C00F94" w14:textId="77777777" w:rsidR="0020750D" w:rsidRPr="00A05C38" w:rsidRDefault="0020750D" w:rsidP="0020750D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A05C38">
                            <w:rPr>
                              <w:rFonts w:hint="cs"/>
                              <w:sz w:val="10"/>
                              <w:szCs w:val="10"/>
                              <w:rtl/>
                            </w:rPr>
                            <w:t>دانشگاه علوم پزشکی کرمان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0750D">
            <w:rPr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0288" behindDoc="0" locked="0" layoutInCell="1" allowOverlap="1" wp14:anchorId="0281B37E" wp14:editId="46618DE5">
                <wp:simplePos x="0" y="0"/>
                <wp:positionH relativeFrom="column">
                  <wp:posOffset>2707640</wp:posOffset>
                </wp:positionH>
                <wp:positionV relativeFrom="paragraph">
                  <wp:posOffset>-202565</wp:posOffset>
                </wp:positionV>
                <wp:extent cx="372110" cy="387350"/>
                <wp:effectExtent l="0" t="0" r="8890" b="0"/>
                <wp:wrapThrough wrapText="bothSides">
                  <wp:wrapPolygon edited="0">
                    <wp:start x="0" y="0"/>
                    <wp:lineTo x="0" y="20184"/>
                    <wp:lineTo x="21010" y="20184"/>
                    <wp:lineTo x="21010" y="0"/>
                    <wp:lineTo x="0" y="0"/>
                  </wp:wrapPolygon>
                </wp:wrapThrough>
                <wp:docPr id="25" name="Picture 25" descr="logo_k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k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50D" w:rsidRPr="008D1CF1">
            <w:rPr>
              <w:rFonts w:hint="cs"/>
              <w:b/>
              <w:bCs/>
              <w:sz w:val="28"/>
              <w:szCs w:val="28"/>
              <w:rtl/>
            </w:rPr>
            <w:t xml:space="preserve">                   </w:t>
          </w:r>
        </w:p>
      </w:tc>
      <w:tc>
        <w:tcPr>
          <w:tcW w:w="2410" w:type="dxa"/>
        </w:tcPr>
        <w:p w14:paraId="3924BF5C" w14:textId="04360E3F" w:rsidR="0020750D" w:rsidRPr="008D1CF1" w:rsidRDefault="0020750D" w:rsidP="007E3FF1">
          <w:pPr>
            <w:rPr>
              <w:b/>
              <w:bCs/>
              <w:sz w:val="24"/>
            </w:rPr>
          </w:pPr>
          <w:r w:rsidRPr="008D1CF1">
            <w:rPr>
              <w:rFonts w:hint="cs"/>
              <w:b/>
              <w:bCs/>
              <w:sz w:val="24"/>
              <w:rtl/>
            </w:rPr>
            <w:t>شماره</w:t>
          </w:r>
          <w:r w:rsidR="00994DA0">
            <w:rPr>
              <w:b/>
              <w:bCs/>
              <w:sz w:val="24"/>
            </w:rPr>
            <w:t xml:space="preserve"> </w:t>
          </w:r>
          <w:r w:rsidRPr="008D1CF1">
            <w:rPr>
              <w:rFonts w:hint="cs"/>
              <w:b/>
              <w:bCs/>
              <w:sz w:val="24"/>
              <w:rtl/>
            </w:rPr>
            <w:t>مدرک:</w:t>
          </w:r>
          <w:r w:rsidRPr="008D1CF1">
            <w:rPr>
              <w:b/>
              <w:bCs/>
              <w:sz w:val="24"/>
            </w:rPr>
            <w:t xml:space="preserve"> </w:t>
          </w:r>
          <w:r w:rsidR="007E3FF1" w:rsidRPr="007E3FF1">
            <w:rPr>
              <w:b/>
              <w:bCs/>
              <w:sz w:val="18"/>
              <w:szCs w:val="16"/>
            </w:rPr>
            <w:t>SR-FR-0</w:t>
          </w:r>
          <w:r w:rsidR="002748B8">
            <w:rPr>
              <w:b/>
              <w:bCs/>
              <w:sz w:val="18"/>
              <w:szCs w:val="16"/>
            </w:rPr>
            <w:t>9</w:t>
          </w:r>
          <w:r w:rsidR="007E3FF1" w:rsidRPr="007E3FF1">
            <w:rPr>
              <w:b/>
              <w:bCs/>
              <w:sz w:val="18"/>
              <w:szCs w:val="16"/>
            </w:rPr>
            <w:t>-0</w:t>
          </w:r>
          <w:r w:rsidR="002748B8">
            <w:rPr>
              <w:b/>
              <w:bCs/>
              <w:sz w:val="18"/>
              <w:szCs w:val="16"/>
            </w:rPr>
            <w:t>3</w:t>
          </w:r>
          <w:r w:rsidR="009B6389">
            <w:rPr>
              <w:b/>
              <w:bCs/>
              <w:sz w:val="18"/>
              <w:szCs w:val="16"/>
            </w:rPr>
            <w:t xml:space="preserve"> </w:t>
          </w:r>
        </w:p>
        <w:p w14:paraId="51CE0297" w14:textId="17413162" w:rsidR="0020750D" w:rsidRPr="008D1CF1" w:rsidRDefault="0020750D" w:rsidP="00ED0F62">
          <w:pPr>
            <w:rPr>
              <w:b/>
              <w:bCs/>
              <w:sz w:val="24"/>
            </w:rPr>
          </w:pPr>
          <w:r w:rsidRPr="008D1CF1">
            <w:rPr>
              <w:rFonts w:hint="cs"/>
              <w:b/>
              <w:bCs/>
              <w:sz w:val="24"/>
              <w:rtl/>
            </w:rPr>
            <w:t xml:space="preserve">شماره بازنگری: </w:t>
          </w:r>
          <w:r w:rsidR="002748B8">
            <w:rPr>
              <w:b/>
              <w:bCs/>
              <w:sz w:val="24"/>
            </w:rPr>
            <w:t>03</w:t>
          </w:r>
        </w:p>
        <w:p w14:paraId="67463059" w14:textId="00ABF3A8" w:rsidR="0020750D" w:rsidRPr="008D1CF1" w:rsidRDefault="0020750D" w:rsidP="00ED0F62">
          <w:pPr>
            <w:rPr>
              <w:b/>
              <w:bCs/>
              <w:sz w:val="28"/>
              <w:szCs w:val="28"/>
              <w:rtl/>
            </w:rPr>
          </w:pPr>
          <w:r w:rsidRPr="008D1CF1">
            <w:rPr>
              <w:b/>
              <w:bCs/>
              <w:sz w:val="24"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تاریخ ویرایش: </w:t>
          </w:r>
          <w:r w:rsidR="002748B8">
            <w:rPr>
              <w:b/>
              <w:bCs/>
              <w:sz w:val="24"/>
            </w:rPr>
            <w:t>1401/7/1</w:t>
          </w:r>
        </w:p>
      </w:tc>
    </w:tr>
  </w:tbl>
  <w:p w14:paraId="0FB558FA" w14:textId="77777777" w:rsidR="0020750D" w:rsidRDefault="0020750D" w:rsidP="0020750D">
    <w:pPr>
      <w:pStyle w:val="Header"/>
    </w:pPr>
  </w:p>
  <w:p w14:paraId="3B232751" w14:textId="77777777" w:rsidR="0020750D" w:rsidRDefault="00207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C938" w14:textId="77777777" w:rsidR="002748B8" w:rsidRDefault="00274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715"/>
    <w:multiLevelType w:val="hybridMultilevel"/>
    <w:tmpl w:val="07C097F2"/>
    <w:lvl w:ilvl="0" w:tplc="5EB6C93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D33"/>
    <w:multiLevelType w:val="multilevel"/>
    <w:tmpl w:val="24622E0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DB0AA9"/>
    <w:multiLevelType w:val="hybridMultilevel"/>
    <w:tmpl w:val="48043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E6A17"/>
    <w:multiLevelType w:val="hybridMultilevel"/>
    <w:tmpl w:val="9B4E7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781"/>
    <w:multiLevelType w:val="hybridMultilevel"/>
    <w:tmpl w:val="709A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038"/>
    <w:multiLevelType w:val="hybridMultilevel"/>
    <w:tmpl w:val="0EFE6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1AAB"/>
    <w:multiLevelType w:val="hybridMultilevel"/>
    <w:tmpl w:val="0EFE6A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D7923"/>
    <w:multiLevelType w:val="hybridMultilevel"/>
    <w:tmpl w:val="AC94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42C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351E3"/>
    <w:multiLevelType w:val="hybridMultilevel"/>
    <w:tmpl w:val="0EFE6A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139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CC5940"/>
    <w:multiLevelType w:val="hybridMultilevel"/>
    <w:tmpl w:val="768A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6E48"/>
    <w:multiLevelType w:val="hybridMultilevel"/>
    <w:tmpl w:val="21EA7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02B5"/>
    <w:multiLevelType w:val="hybridMultilevel"/>
    <w:tmpl w:val="9B2C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278B"/>
    <w:multiLevelType w:val="hybridMultilevel"/>
    <w:tmpl w:val="7D68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C67DE"/>
    <w:multiLevelType w:val="multilevel"/>
    <w:tmpl w:val="FD1CDF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9BA5409"/>
    <w:multiLevelType w:val="hybridMultilevel"/>
    <w:tmpl w:val="4E080478"/>
    <w:lvl w:ilvl="0" w:tplc="AB36BC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51799"/>
    <w:multiLevelType w:val="hybridMultilevel"/>
    <w:tmpl w:val="A8CE6928"/>
    <w:lvl w:ilvl="0" w:tplc="373A3E3A"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701B8"/>
    <w:multiLevelType w:val="hybridMultilevel"/>
    <w:tmpl w:val="719E4008"/>
    <w:lvl w:ilvl="0" w:tplc="4AB45D8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C069B"/>
    <w:multiLevelType w:val="hybridMultilevel"/>
    <w:tmpl w:val="379E1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D3463"/>
    <w:multiLevelType w:val="hybridMultilevel"/>
    <w:tmpl w:val="08BED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037723">
    <w:abstractNumId w:val="10"/>
  </w:num>
  <w:num w:numId="2" w16cid:durableId="1284728931">
    <w:abstractNumId w:val="14"/>
  </w:num>
  <w:num w:numId="3" w16cid:durableId="1463037568">
    <w:abstractNumId w:val="8"/>
  </w:num>
  <w:num w:numId="4" w16cid:durableId="446701855">
    <w:abstractNumId w:val="2"/>
  </w:num>
  <w:num w:numId="5" w16cid:durableId="731463234">
    <w:abstractNumId w:val="0"/>
  </w:num>
  <w:num w:numId="6" w16cid:durableId="1136332157">
    <w:abstractNumId w:val="17"/>
  </w:num>
  <w:num w:numId="7" w16cid:durableId="1435593549">
    <w:abstractNumId w:val="7"/>
  </w:num>
  <w:num w:numId="8" w16cid:durableId="875193159">
    <w:abstractNumId w:val="16"/>
  </w:num>
  <w:num w:numId="9" w16cid:durableId="854687242">
    <w:abstractNumId w:val="5"/>
  </w:num>
  <w:num w:numId="10" w16cid:durableId="872964483">
    <w:abstractNumId w:val="9"/>
  </w:num>
  <w:num w:numId="11" w16cid:durableId="1531647875">
    <w:abstractNumId w:val="6"/>
  </w:num>
  <w:num w:numId="12" w16cid:durableId="543516608">
    <w:abstractNumId w:val="19"/>
  </w:num>
  <w:num w:numId="13" w16cid:durableId="960067818">
    <w:abstractNumId w:val="3"/>
  </w:num>
  <w:num w:numId="14" w16cid:durableId="1933775350">
    <w:abstractNumId w:val="12"/>
  </w:num>
  <w:num w:numId="15" w16cid:durableId="1703048035">
    <w:abstractNumId w:val="20"/>
  </w:num>
  <w:num w:numId="16" w16cid:durableId="152530777">
    <w:abstractNumId w:val="4"/>
  </w:num>
  <w:num w:numId="17" w16cid:durableId="1327201538">
    <w:abstractNumId w:val="15"/>
  </w:num>
  <w:num w:numId="18" w16cid:durableId="611789102">
    <w:abstractNumId w:val="1"/>
  </w:num>
  <w:num w:numId="19" w16cid:durableId="170030075">
    <w:abstractNumId w:val="11"/>
  </w:num>
  <w:num w:numId="20" w16cid:durableId="308170475">
    <w:abstractNumId w:val="13"/>
  </w:num>
  <w:num w:numId="21" w16cid:durableId="12113834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AE"/>
    <w:rsid w:val="00007DB9"/>
    <w:rsid w:val="00011FAD"/>
    <w:rsid w:val="00014EA5"/>
    <w:rsid w:val="0002366D"/>
    <w:rsid w:val="000331E1"/>
    <w:rsid w:val="0003408C"/>
    <w:rsid w:val="00073E3A"/>
    <w:rsid w:val="0008064D"/>
    <w:rsid w:val="00081666"/>
    <w:rsid w:val="00081DA9"/>
    <w:rsid w:val="000B550D"/>
    <w:rsid w:val="000C4415"/>
    <w:rsid w:val="000E76A2"/>
    <w:rsid w:val="0010086A"/>
    <w:rsid w:val="001056A1"/>
    <w:rsid w:val="00160621"/>
    <w:rsid w:val="00184956"/>
    <w:rsid w:val="00187AE2"/>
    <w:rsid w:val="0019605E"/>
    <w:rsid w:val="001B4E66"/>
    <w:rsid w:val="001E2059"/>
    <w:rsid w:val="0020750D"/>
    <w:rsid w:val="00207821"/>
    <w:rsid w:val="002143A4"/>
    <w:rsid w:val="002351DD"/>
    <w:rsid w:val="00250F83"/>
    <w:rsid w:val="00251ECD"/>
    <w:rsid w:val="002746A8"/>
    <w:rsid w:val="002748B8"/>
    <w:rsid w:val="00276F5F"/>
    <w:rsid w:val="00291AF3"/>
    <w:rsid w:val="002B256B"/>
    <w:rsid w:val="002B5670"/>
    <w:rsid w:val="002C1BB5"/>
    <w:rsid w:val="002D50CB"/>
    <w:rsid w:val="002F566E"/>
    <w:rsid w:val="00310ADD"/>
    <w:rsid w:val="00315F0F"/>
    <w:rsid w:val="0031641B"/>
    <w:rsid w:val="003273CE"/>
    <w:rsid w:val="00341BD2"/>
    <w:rsid w:val="00350089"/>
    <w:rsid w:val="003547D5"/>
    <w:rsid w:val="00382466"/>
    <w:rsid w:val="00382B8A"/>
    <w:rsid w:val="003A61B9"/>
    <w:rsid w:val="003B3594"/>
    <w:rsid w:val="003C6D4E"/>
    <w:rsid w:val="00400967"/>
    <w:rsid w:val="0040412D"/>
    <w:rsid w:val="00422E38"/>
    <w:rsid w:val="004277BD"/>
    <w:rsid w:val="00482F71"/>
    <w:rsid w:val="004B1BC1"/>
    <w:rsid w:val="004E751D"/>
    <w:rsid w:val="0051392A"/>
    <w:rsid w:val="0056002F"/>
    <w:rsid w:val="005702F1"/>
    <w:rsid w:val="00572E70"/>
    <w:rsid w:val="00590EC4"/>
    <w:rsid w:val="005926BA"/>
    <w:rsid w:val="005B4F91"/>
    <w:rsid w:val="005B5F7F"/>
    <w:rsid w:val="005D0D3B"/>
    <w:rsid w:val="00602EE4"/>
    <w:rsid w:val="006119DE"/>
    <w:rsid w:val="0061631B"/>
    <w:rsid w:val="00626AF0"/>
    <w:rsid w:val="00632722"/>
    <w:rsid w:val="00645C78"/>
    <w:rsid w:val="00661B54"/>
    <w:rsid w:val="00662775"/>
    <w:rsid w:val="00670983"/>
    <w:rsid w:val="006A01AE"/>
    <w:rsid w:val="006A07D5"/>
    <w:rsid w:val="006A2548"/>
    <w:rsid w:val="006A5BD7"/>
    <w:rsid w:val="006C7EE6"/>
    <w:rsid w:val="006D793A"/>
    <w:rsid w:val="00737CC4"/>
    <w:rsid w:val="00776773"/>
    <w:rsid w:val="00784B2C"/>
    <w:rsid w:val="0078754A"/>
    <w:rsid w:val="00792CA3"/>
    <w:rsid w:val="00795104"/>
    <w:rsid w:val="007A661B"/>
    <w:rsid w:val="007D44ED"/>
    <w:rsid w:val="007E3AD9"/>
    <w:rsid w:val="007E3FF1"/>
    <w:rsid w:val="007E7368"/>
    <w:rsid w:val="007F2B48"/>
    <w:rsid w:val="00801E99"/>
    <w:rsid w:val="008213DC"/>
    <w:rsid w:val="0082508F"/>
    <w:rsid w:val="008352B9"/>
    <w:rsid w:val="00857C57"/>
    <w:rsid w:val="0086286F"/>
    <w:rsid w:val="00893951"/>
    <w:rsid w:val="008E40E4"/>
    <w:rsid w:val="008E5499"/>
    <w:rsid w:val="008F2C41"/>
    <w:rsid w:val="00913864"/>
    <w:rsid w:val="00915E60"/>
    <w:rsid w:val="00930C28"/>
    <w:rsid w:val="00950DF5"/>
    <w:rsid w:val="0096610F"/>
    <w:rsid w:val="00994DA0"/>
    <w:rsid w:val="009A5F2A"/>
    <w:rsid w:val="009B6389"/>
    <w:rsid w:val="009E3C6B"/>
    <w:rsid w:val="00A03A37"/>
    <w:rsid w:val="00A0448A"/>
    <w:rsid w:val="00A05C38"/>
    <w:rsid w:val="00A213B9"/>
    <w:rsid w:val="00A240A9"/>
    <w:rsid w:val="00A33A98"/>
    <w:rsid w:val="00A63C04"/>
    <w:rsid w:val="00A66404"/>
    <w:rsid w:val="00A713E4"/>
    <w:rsid w:val="00A75E5D"/>
    <w:rsid w:val="00AD5573"/>
    <w:rsid w:val="00B005E5"/>
    <w:rsid w:val="00B20F62"/>
    <w:rsid w:val="00B40C6A"/>
    <w:rsid w:val="00B92D1E"/>
    <w:rsid w:val="00BE6B1A"/>
    <w:rsid w:val="00C0046B"/>
    <w:rsid w:val="00C236E6"/>
    <w:rsid w:val="00C51664"/>
    <w:rsid w:val="00C60FA2"/>
    <w:rsid w:val="00C745E6"/>
    <w:rsid w:val="00CA3869"/>
    <w:rsid w:val="00CA6FAC"/>
    <w:rsid w:val="00CB08E7"/>
    <w:rsid w:val="00CB607C"/>
    <w:rsid w:val="00CC2E79"/>
    <w:rsid w:val="00CE5983"/>
    <w:rsid w:val="00D14FA7"/>
    <w:rsid w:val="00D208A3"/>
    <w:rsid w:val="00D220B8"/>
    <w:rsid w:val="00D22549"/>
    <w:rsid w:val="00D42B59"/>
    <w:rsid w:val="00D932D2"/>
    <w:rsid w:val="00DA1702"/>
    <w:rsid w:val="00DA75A7"/>
    <w:rsid w:val="00DB1CDE"/>
    <w:rsid w:val="00DE7C6B"/>
    <w:rsid w:val="00DF04B2"/>
    <w:rsid w:val="00E27C07"/>
    <w:rsid w:val="00E5056C"/>
    <w:rsid w:val="00E76636"/>
    <w:rsid w:val="00E87BAE"/>
    <w:rsid w:val="00E941D4"/>
    <w:rsid w:val="00EA597D"/>
    <w:rsid w:val="00ED0F62"/>
    <w:rsid w:val="00EF36FA"/>
    <w:rsid w:val="00EF7D0F"/>
    <w:rsid w:val="00F45AF0"/>
    <w:rsid w:val="00F61AF7"/>
    <w:rsid w:val="00F655EF"/>
    <w:rsid w:val="00F71F6B"/>
    <w:rsid w:val="00FA41DE"/>
    <w:rsid w:val="00FA6656"/>
    <w:rsid w:val="00FD3CEA"/>
    <w:rsid w:val="00FE2F35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DE94"/>
  <w15:chartTrackingRefBased/>
  <w15:docId w15:val="{E42B8EF9-7078-4B6D-9394-A61A6C6D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1A"/>
    <w:pPr>
      <w:bidi/>
      <w:spacing w:after="0" w:line="240" w:lineRule="auto"/>
    </w:pPr>
    <w:rPr>
      <w:rFonts w:ascii="Times New Roman" w:eastAsia="Times New Roman" w:hAnsi="Times New Roman" w:cs="B Nazanin"/>
      <w:sz w:val="20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B1A"/>
    <w:pPr>
      <w:keepNext/>
      <w:keepLines/>
      <w:bidi w:val="0"/>
      <w:spacing w:before="200"/>
      <w:outlineLvl w:val="2"/>
    </w:pPr>
    <w:rPr>
      <w:rFonts w:ascii="Cambria" w:hAnsi="Cambria" w:cs="Times New Roman"/>
      <w:b/>
      <w:bCs/>
      <w:color w:val="4F81BD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50D"/>
  </w:style>
  <w:style w:type="paragraph" w:styleId="Footer">
    <w:name w:val="footer"/>
    <w:basedOn w:val="Normal"/>
    <w:link w:val="FooterChar"/>
    <w:uiPriority w:val="99"/>
    <w:unhideWhenUsed/>
    <w:rsid w:val="00207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50D"/>
  </w:style>
  <w:style w:type="table" w:styleId="TableGrid">
    <w:name w:val="Table Grid"/>
    <w:basedOn w:val="TableNormal"/>
    <w:uiPriority w:val="59"/>
    <w:rsid w:val="0079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D44ED"/>
  </w:style>
  <w:style w:type="character" w:customStyle="1" w:styleId="Heading3Char">
    <w:name w:val="Heading 3 Char"/>
    <w:basedOn w:val="DefaultParagraphFont"/>
    <w:link w:val="Heading3"/>
    <w:uiPriority w:val="9"/>
    <w:rsid w:val="00BE6B1A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BE6B1A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customStyle="1" w:styleId="Default">
    <w:name w:val="Default"/>
    <w:rsid w:val="00B40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1CAF-0C7E-4ED9-A239-E0E228FC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m.health</dc:creator>
  <cp:keywords/>
  <dc:description/>
  <cp:lastModifiedBy>آزاده احمدی</cp:lastModifiedBy>
  <cp:revision>8</cp:revision>
  <dcterms:created xsi:type="dcterms:W3CDTF">2023-01-08T05:16:00Z</dcterms:created>
  <dcterms:modified xsi:type="dcterms:W3CDTF">2023-01-24T09:05:00Z</dcterms:modified>
</cp:coreProperties>
</file>